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7D65" w14:textId="77777777" w:rsidR="000E1ADD" w:rsidRDefault="00C33C79" w:rsidP="00C33C79">
      <w:pPr>
        <w:spacing w:after="0"/>
        <w:ind w:left="110"/>
        <w:jc w:val="center"/>
      </w:pPr>
      <w:r>
        <w:rPr>
          <w:rFonts w:ascii="Verdana" w:eastAsia="Verdana" w:hAnsi="Verdana" w:cs="Verdana"/>
          <w:b/>
          <w:sz w:val="28"/>
        </w:rPr>
        <w:t xml:space="preserve">Garantieverklaring werkgever betaling collegegeld </w:t>
      </w:r>
    </w:p>
    <w:p w14:paraId="1E518C32" w14:textId="2478596A" w:rsidR="000E1ADD" w:rsidRDefault="00C33C79" w:rsidP="00C33C79">
      <w:pPr>
        <w:spacing w:after="0"/>
        <w:ind w:left="400"/>
        <w:jc w:val="center"/>
      </w:pPr>
      <w:r>
        <w:rPr>
          <w:rFonts w:ascii="Verdana" w:eastAsia="Verdana" w:hAnsi="Verdana" w:cs="Verdana"/>
          <w:b/>
          <w:sz w:val="18"/>
        </w:rPr>
        <w:t>(studiejaar 202</w:t>
      </w:r>
      <w:r w:rsidR="009861ED">
        <w:rPr>
          <w:rFonts w:ascii="Verdana" w:eastAsia="Verdana" w:hAnsi="Verdana" w:cs="Verdana"/>
          <w:b/>
          <w:sz w:val="18"/>
        </w:rPr>
        <w:t>6</w:t>
      </w:r>
      <w:r>
        <w:rPr>
          <w:rFonts w:ascii="Verdana" w:eastAsia="Verdana" w:hAnsi="Verdana" w:cs="Verdana"/>
          <w:b/>
          <w:sz w:val="18"/>
        </w:rPr>
        <w:t>-202</w:t>
      </w:r>
      <w:r w:rsidR="009861ED">
        <w:rPr>
          <w:rFonts w:ascii="Verdana" w:eastAsia="Verdana" w:hAnsi="Verdana" w:cs="Verdana"/>
          <w:b/>
          <w:sz w:val="18"/>
        </w:rPr>
        <w:t>7</w:t>
      </w:r>
      <w:r>
        <w:rPr>
          <w:rFonts w:ascii="Verdana" w:eastAsia="Verdana" w:hAnsi="Verdana" w:cs="Verdana"/>
          <w:b/>
          <w:sz w:val="18"/>
        </w:rPr>
        <w:t>)</w:t>
      </w:r>
    </w:p>
    <w:p w14:paraId="397C216C" w14:textId="77777777" w:rsidR="000E1ADD" w:rsidRDefault="00C33C79" w:rsidP="00C33C79">
      <w:pPr>
        <w:numPr>
          <w:ilvl w:val="0"/>
          <w:numId w:val="1"/>
        </w:numPr>
        <w:spacing w:after="0"/>
        <w:ind w:hanging="360"/>
      </w:pPr>
      <w:r>
        <w:rPr>
          <w:rFonts w:ascii="Verdana" w:eastAsia="Verdana" w:hAnsi="Verdana" w:cs="Verdana"/>
          <w:sz w:val="18"/>
        </w:rPr>
        <w:t>Lees eerst de toelichting op dit formulier;</w:t>
      </w:r>
    </w:p>
    <w:p w14:paraId="6A1AFC1B" w14:textId="77777777" w:rsidR="000E1ADD" w:rsidRDefault="00C33C79" w:rsidP="00C33C79">
      <w:pPr>
        <w:numPr>
          <w:ilvl w:val="0"/>
          <w:numId w:val="1"/>
        </w:numPr>
        <w:spacing w:after="0"/>
        <w:ind w:hanging="360"/>
      </w:pPr>
      <w:r>
        <w:rPr>
          <w:rFonts w:ascii="Verdana" w:eastAsia="Verdana" w:hAnsi="Verdana" w:cs="Verdana"/>
          <w:sz w:val="18"/>
        </w:rPr>
        <w:t>Student en werkgever dienen beiden dit formulier te tekenen;</w:t>
      </w:r>
    </w:p>
    <w:p w14:paraId="284689C7" w14:textId="77777777" w:rsidR="000E1ADD" w:rsidRDefault="00C33C79" w:rsidP="00C33C79">
      <w:pPr>
        <w:numPr>
          <w:ilvl w:val="0"/>
          <w:numId w:val="1"/>
        </w:numPr>
        <w:spacing w:after="0"/>
        <w:ind w:hanging="360"/>
      </w:pPr>
      <w:r>
        <w:rPr>
          <w:rFonts w:ascii="Verdana" w:eastAsia="Verdana" w:hAnsi="Verdana" w:cs="Verdana"/>
          <w:sz w:val="18"/>
        </w:rPr>
        <w:t xml:space="preserve">Als de werkgever betaalt dan kun je niet betalen via een digitale machtiging in StudieLink. </w:t>
      </w:r>
    </w:p>
    <w:p w14:paraId="35205556" w14:textId="0C3A082F" w:rsidR="000E1ADD" w:rsidRDefault="00C33C79" w:rsidP="00C33C79">
      <w:pPr>
        <w:numPr>
          <w:ilvl w:val="0"/>
          <w:numId w:val="1"/>
        </w:numPr>
        <w:spacing w:after="0"/>
        <w:ind w:hanging="360"/>
      </w:pPr>
      <w:r>
        <w:rPr>
          <w:rFonts w:ascii="Verdana" w:eastAsia="Verdana" w:hAnsi="Verdana" w:cs="Verdana"/>
          <w:sz w:val="18"/>
        </w:rPr>
        <w:t xml:space="preserve">Mail dit formulier voor </w:t>
      </w:r>
      <w:r>
        <w:rPr>
          <w:rFonts w:ascii="Verdana" w:eastAsia="Verdana" w:hAnsi="Verdana" w:cs="Verdana"/>
          <w:b/>
          <w:sz w:val="18"/>
        </w:rPr>
        <w:t>31 augustus</w:t>
      </w:r>
      <w:r>
        <w:rPr>
          <w:rFonts w:ascii="Verdana" w:eastAsia="Verdana" w:hAnsi="Verdana" w:cs="Verdana"/>
          <w:sz w:val="18"/>
        </w:rPr>
        <w:t xml:space="preserve"> </w:t>
      </w:r>
      <w:r>
        <w:rPr>
          <w:rFonts w:ascii="Verdana" w:eastAsia="Verdana" w:hAnsi="Verdana" w:cs="Verdana"/>
          <w:b/>
          <w:sz w:val="18"/>
        </w:rPr>
        <w:t>202</w:t>
      </w:r>
      <w:r w:rsidR="00992E2D">
        <w:rPr>
          <w:rFonts w:ascii="Verdana" w:eastAsia="Verdana" w:hAnsi="Verdana" w:cs="Verdana"/>
          <w:b/>
          <w:sz w:val="18"/>
        </w:rPr>
        <w:t>6</w:t>
      </w:r>
      <w:r>
        <w:rPr>
          <w:rFonts w:ascii="Verdana" w:eastAsia="Verdana" w:hAnsi="Verdana" w:cs="Verdana"/>
          <w:sz w:val="18"/>
        </w:rPr>
        <w:t xml:space="preserve"> naar </w:t>
      </w:r>
      <w:r>
        <w:rPr>
          <w:rFonts w:ascii="Verdana" w:eastAsia="Verdana" w:hAnsi="Verdana" w:cs="Verdana"/>
          <w:color w:val="0563C1"/>
          <w:sz w:val="18"/>
          <w:u w:val="single" w:color="0563C1"/>
        </w:rPr>
        <w:t>collegegeld@driestar-educatief.nl</w:t>
      </w:r>
    </w:p>
    <w:p w14:paraId="10E55A3F" w14:textId="755646C1" w:rsidR="00C33C79" w:rsidRPr="001B1820" w:rsidRDefault="00C33C79" w:rsidP="001B1820">
      <w:pPr>
        <w:numPr>
          <w:ilvl w:val="0"/>
          <w:numId w:val="1"/>
        </w:numPr>
        <w:spacing w:after="0" w:line="243" w:lineRule="auto"/>
        <w:ind w:hanging="360"/>
      </w:pPr>
      <w:r>
        <w:rPr>
          <w:rFonts w:ascii="Verdana" w:eastAsia="Verdana" w:hAnsi="Verdana" w:cs="Verdana"/>
          <w:sz w:val="18"/>
        </w:rPr>
        <w:t>Dit formulier wordt alleen in behandeling genomen als je een (her)inschrijving hebt gedaan in StudieLink.</w:t>
      </w:r>
    </w:p>
    <w:p w14:paraId="32614554" w14:textId="77777777" w:rsidR="00526CFB" w:rsidRDefault="00526CFB" w:rsidP="00C33C79">
      <w:pPr>
        <w:spacing w:after="0"/>
        <w:ind w:left="-5" w:hanging="10"/>
        <w:rPr>
          <w:rFonts w:ascii="Verdana" w:eastAsia="Verdana" w:hAnsi="Verdana" w:cs="Verdana"/>
          <w:b/>
          <w:sz w:val="18"/>
        </w:rPr>
      </w:pPr>
    </w:p>
    <w:p w14:paraId="42260522" w14:textId="4F4C04CE" w:rsidR="000E1ADD" w:rsidRDefault="00C33C79" w:rsidP="00C33C79">
      <w:pPr>
        <w:spacing w:after="0"/>
        <w:ind w:left="-5" w:hanging="10"/>
      </w:pPr>
      <w:r>
        <w:rPr>
          <w:rFonts w:ascii="Verdana" w:eastAsia="Verdana" w:hAnsi="Verdana" w:cs="Verdana"/>
          <w:b/>
          <w:sz w:val="18"/>
        </w:rPr>
        <w:t xml:space="preserve">Factuur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7A62B33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479FC60A" w14:textId="77777777" w:rsidR="000E1ADD" w:rsidRDefault="00C33C79" w:rsidP="00C33C79">
            <w:r>
              <w:rPr>
                <w:rFonts w:ascii="Verdana" w:eastAsia="Verdana" w:hAnsi="Verdana" w:cs="Verdana"/>
                <w:sz w:val="18"/>
              </w:rPr>
              <w:t xml:space="preserve">Werkgever: </w:t>
            </w:r>
          </w:p>
        </w:tc>
        <w:tc>
          <w:tcPr>
            <w:tcW w:w="6477" w:type="dxa"/>
            <w:tcBorders>
              <w:top w:val="single" w:sz="4" w:space="0" w:color="000000"/>
              <w:left w:val="single" w:sz="4" w:space="0" w:color="000000"/>
              <w:bottom w:val="single" w:sz="4" w:space="0" w:color="000000"/>
              <w:right w:val="single" w:sz="4" w:space="0" w:color="000000"/>
            </w:tcBorders>
          </w:tcPr>
          <w:p w14:paraId="577D3B8F" w14:textId="0614058E" w:rsidR="000E1ADD" w:rsidRDefault="002E758E" w:rsidP="00C33C79">
            <w:sdt>
              <w:sdtPr>
                <w:id w:val="2070843802"/>
                <w:placeholder>
                  <w:docPart w:val="DefaultPlaceholder_-1854013440"/>
                </w:placeholder>
              </w:sdtPr>
              <w:sdtEndPr/>
              <w:sdtContent>
                <w:sdt>
                  <w:sdtPr>
                    <w:id w:val="1117879340"/>
                    <w:placeholder>
                      <w:docPart w:val="604D8A91E7B542D595C5DBF294FB664D"/>
                    </w:placeholder>
                    <w:showingPlcHdr/>
                  </w:sdtPr>
                  <w:sdtEndPr/>
                  <w:sdtContent>
                    <w:r w:rsidR="0075263E" w:rsidRPr="0075263E">
                      <w:rPr>
                        <w:rStyle w:val="Tekstvantijdelijkeaanduiding"/>
                      </w:rPr>
                      <w:t>Klik of tik om tekst in te voeren.</w:t>
                    </w:r>
                  </w:sdtContent>
                </w:sdt>
              </w:sdtContent>
            </w:sdt>
            <w:r w:rsidR="00B85782">
              <w:t xml:space="preserve">                 </w:t>
            </w:r>
          </w:p>
        </w:tc>
      </w:tr>
      <w:tr w:rsidR="000E1ADD" w14:paraId="5B1D538D"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37813B43" w14:textId="77777777" w:rsidR="000E1ADD" w:rsidRDefault="00C33C79" w:rsidP="00C33C79">
            <w:r>
              <w:rPr>
                <w:rFonts w:ascii="Verdana" w:eastAsia="Verdana" w:hAnsi="Verdana" w:cs="Verdana"/>
                <w:sz w:val="18"/>
              </w:rPr>
              <w:t xml:space="preserve">Adres werkgever: </w:t>
            </w:r>
          </w:p>
        </w:tc>
        <w:sdt>
          <w:sdtPr>
            <w:id w:val="336663186"/>
            <w:placeholder>
              <w:docPart w:val="43BE6BCE5DC740A8B4AE9F713BB77BAD"/>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73CB58DF" w14:textId="54777580" w:rsidR="000E1ADD" w:rsidRDefault="00B85782" w:rsidP="00C33C79">
                <w:r w:rsidRPr="00237D69">
                  <w:rPr>
                    <w:rStyle w:val="Tekstvantijdelijkeaanduiding"/>
                  </w:rPr>
                  <w:t>Klik of tik om tekst in te voeren.</w:t>
                </w:r>
              </w:p>
            </w:tc>
          </w:sdtContent>
        </w:sdt>
      </w:tr>
      <w:tr w:rsidR="000E1ADD" w14:paraId="18D77D15"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0F1B41D6" w14:textId="77777777" w:rsidR="000E1ADD" w:rsidRDefault="00C33C79" w:rsidP="00C33C79">
            <w:r>
              <w:rPr>
                <w:rFonts w:ascii="Verdana" w:eastAsia="Verdana" w:hAnsi="Verdana" w:cs="Verdana"/>
                <w:sz w:val="18"/>
              </w:rPr>
              <w:t xml:space="preserve">Postcode + plaats: </w:t>
            </w:r>
          </w:p>
        </w:tc>
        <w:sdt>
          <w:sdtPr>
            <w:id w:val="427084221"/>
            <w:placeholder>
              <w:docPart w:val="FC62A683478644CFBDF6541D2D63E6C1"/>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3B95AA7" w14:textId="66F2BA2D" w:rsidR="000E1ADD" w:rsidRDefault="00B85782" w:rsidP="00C33C79">
                <w:r w:rsidRPr="00237D69">
                  <w:rPr>
                    <w:rStyle w:val="Tekstvantijdelijkeaanduiding"/>
                  </w:rPr>
                  <w:t>Klik of tik om tekst in te voeren.</w:t>
                </w:r>
              </w:p>
            </w:tc>
          </w:sdtContent>
        </w:sdt>
      </w:tr>
      <w:tr w:rsidR="000E1ADD" w14:paraId="66BD0E25"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1DE63BE3" w14:textId="77777777" w:rsidR="000E1ADD" w:rsidRDefault="00C33C79" w:rsidP="00C33C79">
            <w:r>
              <w:rPr>
                <w:rFonts w:ascii="Verdana" w:eastAsia="Verdana" w:hAnsi="Verdana" w:cs="Verdana"/>
                <w:sz w:val="18"/>
              </w:rPr>
              <w:t xml:space="preserve">Kostenplaats: </w:t>
            </w:r>
          </w:p>
        </w:tc>
        <w:sdt>
          <w:sdtPr>
            <w:id w:val="-210505570"/>
            <w:placeholder>
              <w:docPart w:val="A50B0AB1DBC64DBA82862B01E996336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4944237" w14:textId="2832213D" w:rsidR="000E1ADD" w:rsidRDefault="00B85782" w:rsidP="00C33C79">
                <w:r w:rsidRPr="00237D69">
                  <w:rPr>
                    <w:rStyle w:val="Tekstvantijdelijkeaanduiding"/>
                  </w:rPr>
                  <w:t>Klik of tik om tekst in te voeren.</w:t>
                </w:r>
              </w:p>
            </w:tc>
          </w:sdtContent>
        </w:sdt>
      </w:tr>
      <w:tr w:rsidR="000E1ADD" w14:paraId="74454AC3"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DD49D4B" w14:textId="77777777" w:rsidR="000E1ADD" w:rsidRDefault="00C33C79" w:rsidP="00C33C79">
            <w:r>
              <w:rPr>
                <w:rFonts w:ascii="Verdana" w:eastAsia="Verdana" w:hAnsi="Verdana" w:cs="Verdana"/>
                <w:sz w:val="18"/>
              </w:rPr>
              <w:t xml:space="preserve">Naam contactpersoon: </w:t>
            </w:r>
          </w:p>
        </w:tc>
        <w:sdt>
          <w:sdtPr>
            <w:id w:val="-884714724"/>
            <w:placeholder>
              <w:docPart w:val="2F75785B683B4A0B97450C74F3BBA864"/>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0A3501D" w14:textId="55F78BDD" w:rsidR="000E1ADD" w:rsidRDefault="00B85782" w:rsidP="00C33C79">
                <w:r w:rsidRPr="00237D69">
                  <w:rPr>
                    <w:rStyle w:val="Tekstvantijdelijkeaanduiding"/>
                  </w:rPr>
                  <w:t>Klik of tik om tekst in te voeren.</w:t>
                </w:r>
              </w:p>
            </w:tc>
          </w:sdtContent>
        </w:sdt>
      </w:tr>
      <w:tr w:rsidR="000E1ADD" w14:paraId="5DEB5DED"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21522011" w14:textId="77777777" w:rsidR="000E1ADD" w:rsidRDefault="00C33C79" w:rsidP="00C33C79">
            <w:r>
              <w:rPr>
                <w:rFonts w:ascii="Verdana" w:eastAsia="Verdana" w:hAnsi="Verdana" w:cs="Verdana"/>
                <w:sz w:val="18"/>
              </w:rPr>
              <w:t xml:space="preserve">Afdeling: </w:t>
            </w:r>
          </w:p>
        </w:tc>
        <w:sdt>
          <w:sdtPr>
            <w:id w:val="674689631"/>
            <w:placeholder>
              <w:docPart w:val="7D826549A23449AEA507DBD74078FBF2"/>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6A4DE27" w14:textId="46CB6C61" w:rsidR="000E1ADD" w:rsidRDefault="00B85782" w:rsidP="00C33C79">
                <w:r w:rsidRPr="00237D69">
                  <w:rPr>
                    <w:rStyle w:val="Tekstvantijdelijkeaanduiding"/>
                  </w:rPr>
                  <w:t>Klik of tik om tekst in te voeren.</w:t>
                </w:r>
              </w:p>
            </w:tc>
          </w:sdtContent>
        </w:sdt>
      </w:tr>
      <w:tr w:rsidR="000E1ADD" w14:paraId="2EBA43A9"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297F2C2F" w14:textId="77777777" w:rsidR="000E1ADD" w:rsidRDefault="00C33C79" w:rsidP="00C33C79">
            <w:r>
              <w:rPr>
                <w:rFonts w:ascii="Verdana" w:eastAsia="Verdana" w:hAnsi="Verdana" w:cs="Verdana"/>
                <w:sz w:val="18"/>
              </w:rPr>
              <w:t xml:space="preserve">Telefoonnummer: </w:t>
            </w:r>
          </w:p>
        </w:tc>
        <w:sdt>
          <w:sdtPr>
            <w:id w:val="537406930"/>
            <w:placeholder>
              <w:docPart w:val="85DA9DFBC5094AD78C44CC60AF751667"/>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ECECDCF" w14:textId="1030C92C" w:rsidR="000E1ADD" w:rsidRDefault="00B85782" w:rsidP="00C33C79">
                <w:r w:rsidRPr="00237D69">
                  <w:rPr>
                    <w:rStyle w:val="Tekstvantijdelijkeaanduiding"/>
                  </w:rPr>
                  <w:t>Klik of tik om tekst in te voeren.</w:t>
                </w:r>
              </w:p>
            </w:tc>
          </w:sdtContent>
        </w:sdt>
      </w:tr>
      <w:tr w:rsidR="000E1ADD" w14:paraId="5BC18CA4"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3AC26C7B" w14:textId="42C2CAD9" w:rsidR="000E1ADD" w:rsidRDefault="00C33C79" w:rsidP="00C33C79">
            <w:r>
              <w:rPr>
                <w:rFonts w:ascii="Verdana" w:eastAsia="Verdana" w:hAnsi="Verdana" w:cs="Verdana"/>
                <w:sz w:val="18"/>
              </w:rPr>
              <w:t>E-mail</w:t>
            </w:r>
            <w:r w:rsidR="004971EF">
              <w:rPr>
                <w:rFonts w:ascii="Verdana" w:eastAsia="Verdana" w:hAnsi="Verdana" w:cs="Verdana"/>
                <w:sz w:val="18"/>
              </w:rPr>
              <w:t xml:space="preserve"> fin. administratie</w:t>
            </w:r>
            <w:r>
              <w:rPr>
                <w:rFonts w:ascii="Verdana" w:eastAsia="Verdana" w:hAnsi="Verdana" w:cs="Verdana"/>
                <w:sz w:val="18"/>
              </w:rPr>
              <w:t>:</w:t>
            </w:r>
          </w:p>
        </w:tc>
        <w:sdt>
          <w:sdtPr>
            <w:id w:val="458233827"/>
            <w:placeholder>
              <w:docPart w:val="250E6F06E3054F51B5CD862C901D9A67"/>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4FC88C77" w14:textId="4EAF0EB4" w:rsidR="000E1ADD" w:rsidRDefault="00B85782" w:rsidP="00C33C79">
                <w:r w:rsidRPr="00237D69">
                  <w:rPr>
                    <w:rStyle w:val="Tekstvantijdelijkeaanduiding"/>
                  </w:rPr>
                  <w:t>Klik of tik om tekst in te voeren.</w:t>
                </w:r>
              </w:p>
            </w:tc>
          </w:sdtContent>
        </w:sdt>
      </w:tr>
      <w:tr w:rsidR="00987087" w14:paraId="121A248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EB56956" w14:textId="361F6FEE" w:rsidR="00987087" w:rsidRDefault="00987087" w:rsidP="00C33C79">
            <w:pPr>
              <w:rPr>
                <w:rFonts w:ascii="Verdana" w:eastAsia="Verdana" w:hAnsi="Verdana" w:cs="Verdana"/>
                <w:sz w:val="18"/>
              </w:rPr>
            </w:pPr>
            <w:r>
              <w:rPr>
                <w:rFonts w:ascii="Verdana" w:eastAsia="Verdana" w:hAnsi="Verdana" w:cs="Verdana"/>
                <w:sz w:val="18"/>
              </w:rPr>
              <w:t>IBAN werkgever</w:t>
            </w:r>
          </w:p>
          <w:p w14:paraId="6AEEAB42" w14:textId="5743D017" w:rsidR="00987087" w:rsidRPr="001B1820" w:rsidRDefault="00987087" w:rsidP="00C33C79">
            <w:pPr>
              <w:rPr>
                <w:rFonts w:ascii="Verdana" w:eastAsia="Verdana" w:hAnsi="Verdana" w:cs="Verdana"/>
                <w:sz w:val="16"/>
                <w:szCs w:val="16"/>
              </w:rPr>
            </w:pPr>
            <w:r w:rsidRPr="001B1820">
              <w:rPr>
                <w:rFonts w:ascii="Verdana" w:eastAsia="Verdana" w:hAnsi="Verdana" w:cs="Verdana"/>
                <w:sz w:val="16"/>
                <w:szCs w:val="16"/>
              </w:rPr>
              <w:t>(</w:t>
            </w:r>
            <w:r w:rsidR="001B1820">
              <w:rPr>
                <w:rFonts w:ascii="Verdana" w:eastAsia="Verdana" w:hAnsi="Verdana" w:cs="Verdana"/>
                <w:sz w:val="16"/>
                <w:szCs w:val="16"/>
              </w:rPr>
              <w:t>i.v.m.</w:t>
            </w:r>
            <w:r w:rsidR="001B1820" w:rsidRPr="001B1820">
              <w:rPr>
                <w:rFonts w:ascii="Verdana" w:eastAsia="Verdana" w:hAnsi="Verdana" w:cs="Verdana"/>
                <w:sz w:val="16"/>
                <w:szCs w:val="16"/>
              </w:rPr>
              <w:t xml:space="preserve"> mogelijke</w:t>
            </w:r>
            <w:r w:rsidRPr="001B1820">
              <w:rPr>
                <w:rFonts w:ascii="Verdana" w:eastAsia="Verdana" w:hAnsi="Verdana" w:cs="Verdana"/>
                <w:sz w:val="16"/>
                <w:szCs w:val="16"/>
              </w:rPr>
              <w:t xml:space="preserve"> restitutie)</w:t>
            </w:r>
          </w:p>
        </w:tc>
        <w:sdt>
          <w:sdtPr>
            <w:id w:val="-1402982292"/>
            <w:placeholder>
              <w:docPart w:val="3FB850B2642C4064B3770226892403EC"/>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12CE355" w14:textId="1E3B09AD" w:rsidR="00987087" w:rsidRDefault="00987087" w:rsidP="00C33C79">
                <w:r w:rsidRPr="00987087">
                  <w:rPr>
                    <w:rStyle w:val="Tekstvantijdelijkeaanduiding"/>
                  </w:rPr>
                  <w:t>Klik of tik om tekst in te voeren.</w:t>
                </w:r>
              </w:p>
            </w:tc>
          </w:sdtContent>
        </w:sdt>
      </w:tr>
    </w:tbl>
    <w:p w14:paraId="6A244A96" w14:textId="77777777" w:rsidR="00C33C79" w:rsidRDefault="00C33C79" w:rsidP="00C33C79">
      <w:pPr>
        <w:spacing w:after="0"/>
        <w:ind w:left="-5" w:hanging="10"/>
        <w:rPr>
          <w:rFonts w:ascii="Verdana" w:eastAsia="Verdana" w:hAnsi="Verdana" w:cs="Verdana"/>
          <w:b/>
          <w:sz w:val="18"/>
        </w:rPr>
      </w:pPr>
    </w:p>
    <w:p w14:paraId="2B3D607F" w14:textId="5A397AAE" w:rsidR="000E1ADD" w:rsidRDefault="00C33C79" w:rsidP="00C33C79">
      <w:pPr>
        <w:spacing w:after="0"/>
        <w:ind w:left="-5" w:hanging="10"/>
      </w:pPr>
      <w:r>
        <w:rPr>
          <w:noProof/>
        </w:rPr>
        <w:drawing>
          <wp:anchor distT="0" distB="0" distL="114300" distR="114300" simplePos="0" relativeHeight="251658240" behindDoc="0" locked="0" layoutInCell="1" allowOverlap="0" wp14:anchorId="1B9181E7" wp14:editId="38313E94">
            <wp:simplePos x="0" y="0"/>
            <wp:positionH relativeFrom="page">
              <wp:posOffset>791845</wp:posOffset>
            </wp:positionH>
            <wp:positionV relativeFrom="page">
              <wp:posOffset>253885</wp:posOffset>
            </wp:positionV>
            <wp:extent cx="2019300" cy="651497"/>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2019300" cy="651497"/>
                    </a:xfrm>
                    <a:prstGeom prst="rect">
                      <a:avLst/>
                    </a:prstGeom>
                  </pic:spPr>
                </pic:pic>
              </a:graphicData>
            </a:graphic>
          </wp:anchor>
        </w:drawing>
      </w:r>
      <w:r>
        <w:rPr>
          <w:rFonts w:ascii="Verdana" w:eastAsia="Verdana" w:hAnsi="Verdana" w:cs="Verdana"/>
          <w:b/>
          <w:sz w:val="18"/>
        </w:rPr>
        <w:t xml:space="preserve">Student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0EBCC138"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6CABB7B5" w14:textId="77777777" w:rsidR="000E1ADD" w:rsidRDefault="00C33C79" w:rsidP="00C33C79">
            <w:r>
              <w:rPr>
                <w:rFonts w:ascii="Verdana" w:eastAsia="Verdana" w:hAnsi="Verdana" w:cs="Verdana"/>
                <w:sz w:val="18"/>
              </w:rPr>
              <w:t xml:space="preserve">Achternaam, voorletters: </w:t>
            </w:r>
          </w:p>
        </w:tc>
        <w:sdt>
          <w:sdtPr>
            <w:id w:val="884211398"/>
            <w:placeholder>
              <w:docPart w:val="B1EFB869FB894AF79A105E854195A931"/>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12B39737" w14:textId="3972E4B2" w:rsidR="000E1ADD" w:rsidRDefault="00B85782" w:rsidP="00C33C79">
                <w:r w:rsidRPr="00237D69">
                  <w:rPr>
                    <w:rStyle w:val="Tekstvantijdelijkeaanduiding"/>
                  </w:rPr>
                  <w:t>Klik of tik om tekst in te voeren.</w:t>
                </w:r>
              </w:p>
            </w:tc>
          </w:sdtContent>
        </w:sdt>
      </w:tr>
      <w:tr w:rsidR="000E1ADD" w14:paraId="3150A38C"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A4D4992" w14:textId="77777777" w:rsidR="000E1ADD" w:rsidRDefault="00C33C79" w:rsidP="00C33C79">
            <w:r>
              <w:rPr>
                <w:rFonts w:ascii="Verdana" w:eastAsia="Verdana" w:hAnsi="Verdana" w:cs="Verdana"/>
                <w:sz w:val="18"/>
              </w:rPr>
              <w:t xml:space="preserve">Opleiding: </w:t>
            </w:r>
          </w:p>
        </w:tc>
        <w:sdt>
          <w:sdtPr>
            <w:id w:val="1498998533"/>
            <w:placeholder>
              <w:docPart w:val="9FD6FB16928F4D2CACBA30949893FA08"/>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20C6A24" w14:textId="0C6F0486" w:rsidR="000E1ADD" w:rsidRDefault="00B85782" w:rsidP="00C33C79">
                <w:r w:rsidRPr="00237D69">
                  <w:rPr>
                    <w:rStyle w:val="Tekstvantijdelijkeaanduiding"/>
                  </w:rPr>
                  <w:t>Klik of tik om tekst in te voeren.</w:t>
                </w:r>
              </w:p>
            </w:tc>
          </w:sdtContent>
        </w:sdt>
      </w:tr>
      <w:tr w:rsidR="000E1ADD" w14:paraId="5FC1410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D9EFBBD" w14:textId="77777777" w:rsidR="000E1ADD" w:rsidRDefault="00C33C79" w:rsidP="00C33C79">
            <w:r>
              <w:rPr>
                <w:rFonts w:ascii="Verdana" w:eastAsia="Verdana" w:hAnsi="Verdana" w:cs="Verdana"/>
                <w:sz w:val="18"/>
              </w:rPr>
              <w:t xml:space="preserve">Geboortedatum: </w:t>
            </w:r>
          </w:p>
        </w:tc>
        <w:sdt>
          <w:sdtPr>
            <w:id w:val="1624576288"/>
            <w:placeholder>
              <w:docPart w:val="F8C37B9A4CF14A378FD5D558E7A74F56"/>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572C763F" w14:textId="22BB4BBB" w:rsidR="000E1ADD" w:rsidRDefault="00B85782" w:rsidP="00C33C79">
                <w:r w:rsidRPr="00237D69">
                  <w:rPr>
                    <w:rStyle w:val="Tekstvantijdelijkeaanduiding"/>
                  </w:rPr>
                  <w:t>Klik of tik om tekst in te voeren.</w:t>
                </w:r>
              </w:p>
            </w:tc>
          </w:sdtContent>
        </w:sdt>
      </w:tr>
      <w:tr w:rsidR="000E1ADD" w14:paraId="12A7D8EF"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13E78F58" w14:textId="77777777" w:rsidR="000E1ADD" w:rsidRDefault="00C33C79" w:rsidP="00C33C79">
            <w:r>
              <w:rPr>
                <w:rFonts w:ascii="Verdana" w:eastAsia="Verdana" w:hAnsi="Verdana" w:cs="Verdana"/>
                <w:sz w:val="18"/>
              </w:rPr>
              <w:t xml:space="preserve">Studentnummer: </w:t>
            </w:r>
          </w:p>
        </w:tc>
        <w:sdt>
          <w:sdtPr>
            <w:id w:val="-1115353185"/>
            <w:placeholder>
              <w:docPart w:val="4FD40C78AFD94ED4B0FF841DA053D00E"/>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3572DD7D" w14:textId="4B2554E2" w:rsidR="000E1ADD" w:rsidRDefault="00B85782" w:rsidP="00C33C79">
                <w:r w:rsidRPr="00237D69">
                  <w:rPr>
                    <w:rStyle w:val="Tekstvantijdelijkeaanduiding"/>
                  </w:rPr>
                  <w:t>Klik of tik om tekst in te voeren.</w:t>
                </w:r>
              </w:p>
            </w:tc>
          </w:sdtContent>
        </w:sdt>
      </w:tr>
    </w:tbl>
    <w:p w14:paraId="2E9D0E47" w14:textId="77777777" w:rsidR="00C33C79" w:rsidRDefault="00C33C79" w:rsidP="00C33C79">
      <w:pPr>
        <w:spacing w:after="0"/>
        <w:ind w:left="-5" w:hanging="10"/>
        <w:rPr>
          <w:rFonts w:ascii="Verdana" w:eastAsia="Verdana" w:hAnsi="Verdana" w:cs="Verdana"/>
          <w:b/>
          <w:sz w:val="18"/>
        </w:rPr>
      </w:pPr>
    </w:p>
    <w:p w14:paraId="4C39F81B" w14:textId="58040E15" w:rsidR="000E1ADD" w:rsidRDefault="00C33C79" w:rsidP="00C33C79">
      <w:pPr>
        <w:spacing w:after="0"/>
        <w:ind w:left="-5" w:hanging="10"/>
      </w:pPr>
      <w:r>
        <w:rPr>
          <w:rFonts w:ascii="Verdana" w:eastAsia="Verdana" w:hAnsi="Verdana" w:cs="Verdana"/>
          <w:b/>
          <w:sz w:val="18"/>
        </w:rPr>
        <w:t xml:space="preserve">Ondertekening werkgever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26"/>
        <w:gridCol w:w="6493"/>
      </w:tblGrid>
      <w:tr w:rsidR="000E1ADD" w14:paraId="7730C5BF" w14:textId="77777777">
        <w:trPr>
          <w:trHeight w:val="250"/>
        </w:trPr>
        <w:tc>
          <w:tcPr>
            <w:tcW w:w="2626" w:type="dxa"/>
            <w:tcBorders>
              <w:top w:val="single" w:sz="4" w:space="0" w:color="000000"/>
              <w:left w:val="single" w:sz="4" w:space="0" w:color="000000"/>
              <w:bottom w:val="single" w:sz="4" w:space="0" w:color="000000"/>
              <w:right w:val="single" w:sz="4" w:space="0" w:color="000000"/>
            </w:tcBorders>
          </w:tcPr>
          <w:p w14:paraId="32253414"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1904369075"/>
              <w:placeholder>
                <w:docPart w:val="99D98E0E90D34506BFA0C7D0E6946536"/>
              </w:placeholder>
              <w:showingPlcHdr/>
            </w:sdtPr>
            <w:sdtEndPr/>
            <w:sdtContent>
              <w:p w14:paraId="66EFEEE2" w14:textId="510E6F77" w:rsidR="00B85782" w:rsidRDefault="0008224C" w:rsidP="00C33C79">
                <w:r w:rsidRPr="00237D69">
                  <w:rPr>
                    <w:rStyle w:val="Tekstvantijdelijkeaanduiding"/>
                  </w:rPr>
                  <w:t>Klik of tik om tekst in te voeren.</w:t>
                </w:r>
              </w:p>
            </w:sdtContent>
          </w:sdt>
        </w:tc>
        <w:tc>
          <w:tcPr>
            <w:tcW w:w="6494" w:type="dxa"/>
            <w:vMerge w:val="restart"/>
            <w:tcBorders>
              <w:top w:val="single" w:sz="4" w:space="0" w:color="000000"/>
              <w:left w:val="single" w:sz="4" w:space="0" w:color="000000"/>
              <w:bottom w:val="single" w:sz="4" w:space="0" w:color="000000"/>
              <w:right w:val="single" w:sz="4" w:space="0" w:color="000000"/>
            </w:tcBorders>
          </w:tcPr>
          <w:p w14:paraId="1DAC5475" w14:textId="77777777" w:rsidR="000E1ADD" w:rsidRDefault="00C33C79" w:rsidP="00C33C79">
            <w:pPr>
              <w:ind w:left="1"/>
            </w:pPr>
            <w:r>
              <w:rPr>
                <w:rFonts w:ascii="Verdana" w:eastAsia="Verdana" w:hAnsi="Verdana" w:cs="Verdana"/>
                <w:sz w:val="18"/>
              </w:rPr>
              <w:t xml:space="preserve">Stempel werkgever </w:t>
            </w:r>
          </w:p>
        </w:tc>
      </w:tr>
      <w:tr w:rsidR="000E1ADD" w14:paraId="3DF512FD" w14:textId="77777777" w:rsidTr="00B85782">
        <w:trPr>
          <w:trHeight w:val="963"/>
        </w:trPr>
        <w:tc>
          <w:tcPr>
            <w:tcW w:w="2626" w:type="dxa"/>
            <w:tcBorders>
              <w:top w:val="single" w:sz="4" w:space="0" w:color="000000"/>
              <w:left w:val="single" w:sz="4" w:space="0" w:color="000000"/>
              <w:bottom w:val="single" w:sz="4" w:space="0" w:color="000000"/>
              <w:right w:val="single" w:sz="4" w:space="0" w:color="000000"/>
            </w:tcBorders>
          </w:tcPr>
          <w:p w14:paraId="0C752519" w14:textId="77777777" w:rsidR="000E1ADD" w:rsidRDefault="00C33C79" w:rsidP="00C33C79">
            <w:pPr>
              <w:rPr>
                <w:rFonts w:ascii="Verdana" w:eastAsia="Verdana" w:hAnsi="Verdana" w:cs="Verdana"/>
                <w:sz w:val="18"/>
              </w:rPr>
            </w:pPr>
            <w:r>
              <w:rPr>
                <w:rFonts w:ascii="Verdana" w:eastAsia="Verdana" w:hAnsi="Verdana" w:cs="Verdana"/>
                <w:sz w:val="18"/>
              </w:rPr>
              <w:t xml:space="preserve">Handtekening: </w:t>
            </w:r>
          </w:p>
          <w:sdt>
            <w:sdtPr>
              <w:id w:val="-2142873795"/>
              <w:placeholder>
                <w:docPart w:val="608A0AF8FA914E0493563AD352E26F89"/>
              </w:placeholder>
              <w:showingPlcHdr/>
            </w:sdtPr>
            <w:sdtEndPr/>
            <w:sdtContent>
              <w:p w14:paraId="09D291EB" w14:textId="1B8CF364" w:rsidR="0008224C" w:rsidRDefault="0008224C" w:rsidP="0008224C">
                <w:r w:rsidRPr="00987087">
                  <w:rPr>
                    <w:rStyle w:val="Tekstvantijdelijkeaanduiding"/>
                  </w:rPr>
                  <w:t xml:space="preserve">Klik </w:t>
                </w:r>
                <w:r w:rsidR="00A872F7">
                  <w:rPr>
                    <w:rStyle w:val="Tekstvantijdelijkeaanduiding"/>
                  </w:rPr>
                  <w:t>voor digitale handtekening invoegen</w:t>
                </w:r>
                <w:r w:rsidRPr="00987087">
                  <w:rPr>
                    <w:rStyle w:val="Tekstvantijdelijkeaanduiding"/>
                  </w:rPr>
                  <w:t>.</w:t>
                </w:r>
              </w:p>
            </w:sdtContent>
          </w:sdt>
          <w:p w14:paraId="251F27E6" w14:textId="07E8E3BB" w:rsidR="00B85782" w:rsidRDefault="00B85782" w:rsidP="00C33C79"/>
        </w:tc>
        <w:tc>
          <w:tcPr>
            <w:tcW w:w="0" w:type="auto"/>
            <w:vMerge/>
            <w:tcBorders>
              <w:top w:val="nil"/>
              <w:left w:val="single" w:sz="4" w:space="0" w:color="000000"/>
              <w:bottom w:val="single" w:sz="4" w:space="0" w:color="000000"/>
              <w:right w:val="single" w:sz="4" w:space="0" w:color="000000"/>
            </w:tcBorders>
          </w:tcPr>
          <w:p w14:paraId="374A719B" w14:textId="77777777" w:rsidR="000E1ADD" w:rsidRDefault="000E1ADD" w:rsidP="00C33C79"/>
        </w:tc>
      </w:tr>
    </w:tbl>
    <w:p w14:paraId="0E4DC17A" w14:textId="77777777" w:rsidR="00C33C79" w:rsidRDefault="00C33C79" w:rsidP="00C33C79">
      <w:pPr>
        <w:spacing w:after="0"/>
        <w:ind w:left="-5" w:hanging="10"/>
        <w:rPr>
          <w:rFonts w:ascii="Verdana" w:eastAsia="Verdana" w:hAnsi="Verdana" w:cs="Verdana"/>
          <w:b/>
          <w:sz w:val="18"/>
        </w:rPr>
      </w:pPr>
    </w:p>
    <w:p w14:paraId="7DE638EA" w14:textId="44E4884D" w:rsidR="000E1ADD" w:rsidRDefault="00C33C79" w:rsidP="00C33C79">
      <w:pPr>
        <w:spacing w:after="0"/>
        <w:ind w:left="-5" w:hanging="10"/>
      </w:pPr>
      <w:r>
        <w:rPr>
          <w:rFonts w:ascii="Verdana" w:eastAsia="Verdana" w:hAnsi="Verdana" w:cs="Verdana"/>
          <w:b/>
          <w:sz w:val="18"/>
        </w:rPr>
        <w:t xml:space="preserve">Ondertekening student </w:t>
      </w:r>
    </w:p>
    <w:tbl>
      <w:tblPr>
        <w:tblStyle w:val="TableGrid"/>
        <w:tblW w:w="6047" w:type="dxa"/>
        <w:tblInd w:w="5" w:type="dxa"/>
        <w:tblCellMar>
          <w:top w:w="50" w:type="dxa"/>
          <w:left w:w="108" w:type="dxa"/>
          <w:right w:w="115" w:type="dxa"/>
        </w:tblCellMar>
        <w:tblLook w:val="04A0" w:firstRow="1" w:lastRow="0" w:firstColumn="1" w:lastColumn="0" w:noHBand="0" w:noVBand="1"/>
      </w:tblPr>
      <w:tblGrid>
        <w:gridCol w:w="2660"/>
        <w:gridCol w:w="3387"/>
      </w:tblGrid>
      <w:tr w:rsidR="000E1ADD" w14:paraId="38CBA7FB" w14:textId="77777777">
        <w:trPr>
          <w:trHeight w:val="252"/>
        </w:trPr>
        <w:tc>
          <w:tcPr>
            <w:tcW w:w="2660" w:type="dxa"/>
            <w:tcBorders>
              <w:top w:val="single" w:sz="4" w:space="0" w:color="000000"/>
              <w:left w:val="single" w:sz="4" w:space="0" w:color="000000"/>
              <w:bottom w:val="single" w:sz="4" w:space="0" w:color="000000"/>
              <w:right w:val="single" w:sz="4" w:space="0" w:color="000000"/>
            </w:tcBorders>
          </w:tcPr>
          <w:p w14:paraId="0396A4EA"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157733223"/>
              <w:placeholder>
                <w:docPart w:val="DDA5260AC06047969D350896A7E32D5F"/>
              </w:placeholder>
              <w:showingPlcHdr/>
            </w:sdtPr>
            <w:sdtEndPr/>
            <w:sdtContent>
              <w:p w14:paraId="04227461" w14:textId="331CC601" w:rsidR="00B85782" w:rsidRDefault="00526CFB" w:rsidP="00C33C79">
                <w:r w:rsidRPr="00237D69">
                  <w:rPr>
                    <w:rStyle w:val="Tekstvantijdelijkeaanduiding"/>
                  </w:rPr>
                  <w:t>Klik of tik om tekst in te voeren.</w:t>
                </w:r>
              </w:p>
            </w:sdtContent>
          </w:sdt>
        </w:tc>
        <w:tc>
          <w:tcPr>
            <w:tcW w:w="3387" w:type="dxa"/>
            <w:tcBorders>
              <w:top w:val="single" w:sz="4" w:space="0" w:color="000000"/>
              <w:left w:val="single" w:sz="4" w:space="0" w:color="000000"/>
              <w:bottom w:val="single" w:sz="4" w:space="0" w:color="000000"/>
              <w:right w:val="single" w:sz="4" w:space="0" w:color="000000"/>
            </w:tcBorders>
          </w:tcPr>
          <w:p w14:paraId="38D75B05" w14:textId="77777777" w:rsidR="000E1ADD" w:rsidRDefault="000E1ADD" w:rsidP="00C33C79"/>
        </w:tc>
      </w:tr>
      <w:tr w:rsidR="000E1ADD" w14:paraId="52B3F50E" w14:textId="77777777" w:rsidTr="00B85782">
        <w:trPr>
          <w:trHeight w:val="866"/>
        </w:trPr>
        <w:tc>
          <w:tcPr>
            <w:tcW w:w="2660" w:type="dxa"/>
            <w:tcBorders>
              <w:top w:val="single" w:sz="4" w:space="0" w:color="000000"/>
              <w:left w:val="single" w:sz="4" w:space="0" w:color="000000"/>
              <w:bottom w:val="single" w:sz="4" w:space="0" w:color="000000"/>
              <w:right w:val="single" w:sz="4" w:space="0" w:color="000000"/>
            </w:tcBorders>
          </w:tcPr>
          <w:p w14:paraId="7D54C0F8" w14:textId="77777777" w:rsidR="000E1ADD" w:rsidRDefault="00C33C79" w:rsidP="00526CFB">
            <w:pPr>
              <w:rPr>
                <w:rFonts w:ascii="Verdana" w:eastAsia="Verdana" w:hAnsi="Verdana" w:cs="Verdana"/>
                <w:sz w:val="18"/>
              </w:rPr>
            </w:pPr>
            <w:r>
              <w:rPr>
                <w:rFonts w:ascii="Verdana" w:eastAsia="Verdana" w:hAnsi="Verdana" w:cs="Verdana"/>
                <w:sz w:val="18"/>
              </w:rPr>
              <w:t xml:space="preserve">Handtekening: </w:t>
            </w:r>
          </w:p>
          <w:sdt>
            <w:sdtPr>
              <w:id w:val="1861702489"/>
              <w:placeholder>
                <w:docPart w:val="2345250314A44D8D831A443349840DF0"/>
              </w:placeholder>
              <w:showingPlcHdr/>
            </w:sdtPr>
            <w:sdtEndPr/>
            <w:sdtContent>
              <w:p w14:paraId="63A8CA77" w14:textId="77777777" w:rsidR="00526CFB" w:rsidRDefault="00526CFB" w:rsidP="00526CFB">
                <w:r w:rsidRPr="00987087">
                  <w:rPr>
                    <w:rStyle w:val="Tekstvantijdelijkeaanduiding"/>
                  </w:rPr>
                  <w:t xml:space="preserve">Klik </w:t>
                </w:r>
                <w:r>
                  <w:rPr>
                    <w:rStyle w:val="Tekstvantijdelijkeaanduiding"/>
                  </w:rPr>
                  <w:t>voor digitale handtekening invoegen</w:t>
                </w:r>
                <w:r w:rsidRPr="00987087">
                  <w:rPr>
                    <w:rStyle w:val="Tekstvantijdelijkeaanduiding"/>
                  </w:rPr>
                  <w:t>.</w:t>
                </w:r>
              </w:p>
            </w:sdtContent>
          </w:sdt>
          <w:p w14:paraId="77F827DD" w14:textId="60D364B0" w:rsidR="00526CFB" w:rsidRDefault="00526CFB" w:rsidP="00526CFB"/>
        </w:tc>
        <w:tc>
          <w:tcPr>
            <w:tcW w:w="3387" w:type="dxa"/>
            <w:tcBorders>
              <w:top w:val="single" w:sz="4" w:space="0" w:color="000000"/>
              <w:left w:val="single" w:sz="4" w:space="0" w:color="000000"/>
              <w:bottom w:val="single" w:sz="4" w:space="0" w:color="000000"/>
              <w:right w:val="single" w:sz="4" w:space="0" w:color="000000"/>
            </w:tcBorders>
          </w:tcPr>
          <w:p w14:paraId="061E47C5" w14:textId="77777777" w:rsidR="000E1ADD" w:rsidRDefault="000E1ADD" w:rsidP="00C33C79"/>
        </w:tc>
      </w:tr>
    </w:tbl>
    <w:p w14:paraId="0D06E840" w14:textId="77777777" w:rsidR="00B85782" w:rsidRDefault="00B85782" w:rsidP="001B1820">
      <w:pPr>
        <w:spacing w:after="0"/>
        <w:rPr>
          <w:rFonts w:ascii="Verdana" w:eastAsia="Verdana" w:hAnsi="Verdana" w:cs="Verdana"/>
          <w:sz w:val="16"/>
          <w:u w:val="single" w:color="000000"/>
        </w:rPr>
      </w:pPr>
    </w:p>
    <w:p w14:paraId="5CCD0588" w14:textId="4AAD2EC0" w:rsidR="000E1ADD" w:rsidRDefault="00C33C79" w:rsidP="00C33C79">
      <w:pPr>
        <w:spacing w:after="0"/>
        <w:ind w:left="-5" w:hanging="10"/>
      </w:pPr>
      <w:r>
        <w:rPr>
          <w:rFonts w:ascii="Verdana" w:eastAsia="Verdana" w:hAnsi="Verdana" w:cs="Verdana"/>
          <w:sz w:val="16"/>
          <w:u w:val="single" w:color="000000"/>
        </w:rPr>
        <w:t>Toelichting:</w:t>
      </w:r>
      <w:r>
        <w:rPr>
          <w:rFonts w:ascii="Verdana" w:eastAsia="Verdana" w:hAnsi="Verdana" w:cs="Verdana"/>
          <w:sz w:val="16"/>
        </w:rPr>
        <w:t xml:space="preserve"> </w:t>
      </w:r>
    </w:p>
    <w:p w14:paraId="54F96BD7" w14:textId="765CF1DD" w:rsidR="00C33C79" w:rsidRPr="001B1820" w:rsidRDefault="00C33C79" w:rsidP="001B1820">
      <w:pPr>
        <w:spacing w:after="0" w:line="269" w:lineRule="auto"/>
        <w:ind w:left="-5" w:hanging="10"/>
      </w:pPr>
      <w:r>
        <w:rPr>
          <w:rFonts w:ascii="Verdana" w:eastAsia="Verdana" w:hAnsi="Verdana" w:cs="Verdana"/>
          <w:sz w:val="16"/>
        </w:rPr>
        <w:t>Met dit formulier regel je de betaling van het collegegeld door je werkgever. Die verklaart hiermee garant te staan voor de betaling van het collegegeld. Werkgever betaalt de factuur binnen 30 dagen na ontvangst</w:t>
      </w:r>
      <w:r w:rsidR="00EC4036">
        <w:rPr>
          <w:rFonts w:ascii="Verdana" w:eastAsia="Verdana" w:hAnsi="Verdana" w:cs="Verdana"/>
          <w:sz w:val="16"/>
        </w:rPr>
        <w:t xml:space="preserve"> (de student verstuurd de factuur naar de werkgever)</w:t>
      </w:r>
      <w:r>
        <w:rPr>
          <w:rFonts w:ascii="Verdana" w:eastAsia="Verdana" w:hAnsi="Verdana" w:cs="Verdana"/>
          <w:sz w:val="16"/>
        </w:rPr>
        <w:t xml:space="preserve">. Indien de garantsteller niet binnen 30 dagen na ontvangst van de factuur het collegegeld heeft voldaan, zal de student hiervoor zelf zorgdragen. Bij niet tijdige betaling wordt de inschrijving door de instelling beëindigd. </w:t>
      </w:r>
    </w:p>
    <w:p w14:paraId="5C4C3F43" w14:textId="5F92DFF0" w:rsidR="000E1ADD" w:rsidRDefault="00C33C79" w:rsidP="00C33C79">
      <w:pPr>
        <w:spacing w:after="0"/>
        <w:ind w:left="-5" w:hanging="10"/>
      </w:pPr>
      <w:r>
        <w:rPr>
          <w:rFonts w:ascii="Verdana" w:eastAsia="Verdana" w:hAnsi="Verdana" w:cs="Verdana"/>
          <w:sz w:val="16"/>
          <w:u w:val="single" w:color="000000"/>
        </w:rPr>
        <w:t>Vragen</w:t>
      </w:r>
    </w:p>
    <w:p w14:paraId="7423C6E0" w14:textId="2B67E22D" w:rsidR="000E1ADD" w:rsidRDefault="00C33C79" w:rsidP="002E758E">
      <w:pPr>
        <w:spacing w:after="0" w:line="269" w:lineRule="auto"/>
        <w:ind w:left="-5" w:right="-613" w:hanging="10"/>
      </w:pPr>
      <w:r>
        <w:rPr>
          <w:rFonts w:ascii="Verdana" w:eastAsia="Verdana" w:hAnsi="Verdana" w:cs="Verdana"/>
          <w:sz w:val="16"/>
        </w:rPr>
        <w:t>Voor vragen over dit formulier kun je contact opnemen met de afdeling financiën via</w:t>
      </w:r>
      <w:r w:rsidR="00EC4036">
        <w:rPr>
          <w:rFonts w:ascii="Verdana" w:eastAsia="Verdana" w:hAnsi="Verdana" w:cs="Verdana"/>
          <w:sz w:val="16"/>
        </w:rPr>
        <w:t xml:space="preserve"> </w:t>
      </w:r>
      <w:r>
        <w:rPr>
          <w:rFonts w:ascii="Verdana" w:eastAsia="Verdana" w:hAnsi="Verdana" w:cs="Verdana"/>
          <w:color w:val="0563C1"/>
          <w:sz w:val="16"/>
          <w:u w:val="single" w:color="0563C1"/>
        </w:rPr>
        <w:t>collegegeld@driestar</w:t>
      </w:r>
      <w:r w:rsidR="0008224C">
        <w:rPr>
          <w:rFonts w:ascii="Verdana" w:eastAsia="Verdana" w:hAnsi="Verdana" w:cs="Verdana"/>
          <w:color w:val="0563C1"/>
          <w:sz w:val="16"/>
          <w:u w:val="single" w:color="0563C1"/>
        </w:rPr>
        <w:t>-</w:t>
      </w:r>
      <w:r>
        <w:rPr>
          <w:rFonts w:ascii="Verdana" w:eastAsia="Verdana" w:hAnsi="Verdana" w:cs="Verdana"/>
          <w:color w:val="0563C1"/>
          <w:sz w:val="16"/>
          <w:u w:val="single" w:color="0563C1"/>
        </w:rPr>
        <w:t>educatief.nl</w:t>
      </w:r>
      <w:r>
        <w:rPr>
          <w:rFonts w:ascii="Verdana" w:eastAsia="Verdana" w:hAnsi="Verdana" w:cs="Verdana"/>
          <w:sz w:val="16"/>
        </w:rPr>
        <w:t xml:space="preserve">. </w:t>
      </w:r>
    </w:p>
    <w:sectPr w:rsidR="000E1ADD" w:rsidSect="00526CFB">
      <w:pgSz w:w="11906" w:h="16838"/>
      <w:pgMar w:top="1134" w:right="1633" w:bottom="1134"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A64CAE"/>
    <w:multiLevelType w:val="hybridMultilevel"/>
    <w:tmpl w:val="DE5E76D6"/>
    <w:lvl w:ilvl="0" w:tplc="4DEEFDA0">
      <w:start w:val="1"/>
      <w:numFmt w:val="bullet"/>
      <w:lvlText w:val="-"/>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6C87B24">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72410C2">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414190A">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8C0A4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6E8C344">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14ABF82">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A09356">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AB114">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56245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formatting="1" w:enforcement="1" w:cryptProviderType="rsaAES" w:cryptAlgorithmClass="hash" w:cryptAlgorithmType="typeAny" w:cryptAlgorithmSid="14" w:cryptSpinCount="100000" w:hash="kHabOkYBhLrAo5S3RjwMHx39F6hr9dC3I/VVSGqx2IshS2HZRg1FWO6TF/uS8c/reYjTeqQS0m/Fs7qS6Fr6sA==" w:salt="ovUvgqP/cb/b/zNRc/HidQ=="/>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DD"/>
    <w:rsid w:val="000160A3"/>
    <w:rsid w:val="00064B3B"/>
    <w:rsid w:val="0008224C"/>
    <w:rsid w:val="00096FC0"/>
    <w:rsid w:val="000C5F47"/>
    <w:rsid w:val="000E1ADD"/>
    <w:rsid w:val="001B1820"/>
    <w:rsid w:val="002E758E"/>
    <w:rsid w:val="00347198"/>
    <w:rsid w:val="00376F23"/>
    <w:rsid w:val="003D79AB"/>
    <w:rsid w:val="0045147B"/>
    <w:rsid w:val="004971EF"/>
    <w:rsid w:val="00526CFB"/>
    <w:rsid w:val="00614C0C"/>
    <w:rsid w:val="006E0E41"/>
    <w:rsid w:val="00731A03"/>
    <w:rsid w:val="0075263E"/>
    <w:rsid w:val="007914E1"/>
    <w:rsid w:val="007A5C94"/>
    <w:rsid w:val="007C0671"/>
    <w:rsid w:val="008F349B"/>
    <w:rsid w:val="009861ED"/>
    <w:rsid w:val="00987087"/>
    <w:rsid w:val="00992E2D"/>
    <w:rsid w:val="009A331C"/>
    <w:rsid w:val="00A872F7"/>
    <w:rsid w:val="00B31A0B"/>
    <w:rsid w:val="00B85782"/>
    <w:rsid w:val="00C12DC0"/>
    <w:rsid w:val="00C33C79"/>
    <w:rsid w:val="00D15093"/>
    <w:rsid w:val="00E50517"/>
    <w:rsid w:val="00EC4036"/>
    <w:rsid w:val="00EE678C"/>
    <w:rsid w:val="00F83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E38E"/>
  <w15:docId w15:val="{E71C8FF9-543B-4078-9E91-812A37C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CFB"/>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C33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906B0E8-79B9-4714-BBE9-A0263A29BE5D}"/>
      </w:docPartPr>
      <w:docPartBody>
        <w:p w:rsidR="009801EC" w:rsidRDefault="00D73647">
          <w:r w:rsidRPr="00237D69">
            <w:rPr>
              <w:rStyle w:val="Tekstvantijdelijkeaanduiding"/>
            </w:rPr>
            <w:t>Klik of tik om tekst in te voeren.</w:t>
          </w:r>
        </w:p>
      </w:docPartBody>
    </w:docPart>
    <w:docPart>
      <w:docPartPr>
        <w:name w:val="3FB850B2642C4064B3770226892403EC"/>
        <w:category>
          <w:name w:val="Algemeen"/>
          <w:gallery w:val="placeholder"/>
        </w:category>
        <w:types>
          <w:type w:val="bbPlcHdr"/>
        </w:types>
        <w:behaviors>
          <w:behavior w:val="content"/>
        </w:behaviors>
        <w:guid w:val="{B4D5532B-EC36-40AA-AF45-3C59AA64285F}"/>
      </w:docPartPr>
      <w:docPartBody>
        <w:p w:rsidR="00B87578" w:rsidRDefault="001F41D2" w:rsidP="001F41D2">
          <w:pPr>
            <w:pStyle w:val="3FB850B2642C4064B3770226892403EC4"/>
          </w:pPr>
          <w:r w:rsidRPr="00987087">
            <w:rPr>
              <w:rStyle w:val="Tekstvantijdelijkeaanduiding"/>
            </w:rPr>
            <w:t>Klik of tik om tekst in te voeren.</w:t>
          </w:r>
        </w:p>
      </w:docPartBody>
    </w:docPart>
    <w:docPart>
      <w:docPartPr>
        <w:name w:val="99D98E0E90D34506BFA0C7D0E6946536"/>
        <w:category>
          <w:name w:val="Algemeen"/>
          <w:gallery w:val="placeholder"/>
        </w:category>
        <w:types>
          <w:type w:val="bbPlcHdr"/>
        </w:types>
        <w:behaviors>
          <w:behavior w:val="content"/>
        </w:behaviors>
        <w:guid w:val="{062116FB-953A-4590-AB97-DF303F4D91A8}"/>
      </w:docPartPr>
      <w:docPartBody>
        <w:p w:rsidR="001F41D2" w:rsidRDefault="001F41D2" w:rsidP="001F41D2">
          <w:pPr>
            <w:pStyle w:val="99D98E0E90D34506BFA0C7D0E69465364"/>
          </w:pPr>
          <w:r w:rsidRPr="00237D69">
            <w:rPr>
              <w:rStyle w:val="Tekstvantijdelijkeaanduiding"/>
            </w:rPr>
            <w:t>Klik of tik om tekst in te voeren.</w:t>
          </w:r>
        </w:p>
      </w:docPartBody>
    </w:docPart>
    <w:docPart>
      <w:docPartPr>
        <w:name w:val="608A0AF8FA914E0493563AD352E26F89"/>
        <w:category>
          <w:name w:val="Algemeen"/>
          <w:gallery w:val="placeholder"/>
        </w:category>
        <w:types>
          <w:type w:val="bbPlcHdr"/>
        </w:types>
        <w:behaviors>
          <w:behavior w:val="content"/>
        </w:behaviors>
        <w:guid w:val="{961B4C16-AC30-47C4-848C-19E0D16F3A3F}"/>
      </w:docPartPr>
      <w:docPartBody>
        <w:p w:rsidR="001F41D2" w:rsidRDefault="001F41D2" w:rsidP="001F41D2">
          <w:pPr>
            <w:pStyle w:val="608A0AF8FA914E0493563AD352E26F894"/>
          </w:pPr>
          <w:r w:rsidRPr="00987087">
            <w:rPr>
              <w:rStyle w:val="Tekstvantijdelijkeaanduiding"/>
            </w:rPr>
            <w:t xml:space="preserve">Klik </w:t>
          </w:r>
          <w:r>
            <w:rPr>
              <w:rStyle w:val="Tekstvantijdelijkeaanduiding"/>
            </w:rPr>
            <w:t>voor digitale handtekening invoegen</w:t>
          </w:r>
          <w:r w:rsidRPr="00987087">
            <w:rPr>
              <w:rStyle w:val="Tekstvantijdelijkeaanduiding"/>
            </w:rPr>
            <w:t>.</w:t>
          </w:r>
        </w:p>
      </w:docPartBody>
    </w:docPart>
    <w:docPart>
      <w:docPartPr>
        <w:name w:val="604D8A91E7B542D595C5DBF294FB664D"/>
        <w:category>
          <w:name w:val="Algemeen"/>
          <w:gallery w:val="placeholder"/>
        </w:category>
        <w:types>
          <w:type w:val="bbPlcHdr"/>
        </w:types>
        <w:behaviors>
          <w:behavior w:val="content"/>
        </w:behaviors>
        <w:guid w:val="{C07FEFF5-975C-4E86-98D2-62C32073A988}"/>
      </w:docPartPr>
      <w:docPartBody>
        <w:p w:rsidR="001F41D2" w:rsidRDefault="001F41D2" w:rsidP="001F41D2">
          <w:pPr>
            <w:pStyle w:val="604D8A91E7B542D595C5DBF294FB664D3"/>
          </w:pPr>
          <w:r w:rsidRPr="00237D69">
            <w:rPr>
              <w:rStyle w:val="Tekstvantijdelijkeaanduiding"/>
            </w:rPr>
            <w:t>Klik of tik om tekst in te voeren.</w:t>
          </w:r>
        </w:p>
      </w:docPartBody>
    </w:docPart>
    <w:docPart>
      <w:docPartPr>
        <w:name w:val="43BE6BCE5DC740A8B4AE9F713BB77BAD"/>
        <w:category>
          <w:name w:val="Algemeen"/>
          <w:gallery w:val="placeholder"/>
        </w:category>
        <w:types>
          <w:type w:val="bbPlcHdr"/>
        </w:types>
        <w:behaviors>
          <w:behavior w:val="content"/>
        </w:behaviors>
        <w:guid w:val="{C146A15B-3F97-4F78-BAE4-5F65C103F5F6}"/>
      </w:docPartPr>
      <w:docPartBody>
        <w:p w:rsidR="001F41D2" w:rsidRDefault="001F41D2" w:rsidP="001F41D2">
          <w:pPr>
            <w:pStyle w:val="43BE6BCE5DC740A8B4AE9F713BB77BAD3"/>
          </w:pPr>
          <w:r w:rsidRPr="00237D69">
            <w:rPr>
              <w:rStyle w:val="Tekstvantijdelijkeaanduiding"/>
            </w:rPr>
            <w:t>Klik of tik om tekst in te voeren.</w:t>
          </w:r>
        </w:p>
      </w:docPartBody>
    </w:docPart>
    <w:docPart>
      <w:docPartPr>
        <w:name w:val="FC62A683478644CFBDF6541D2D63E6C1"/>
        <w:category>
          <w:name w:val="Algemeen"/>
          <w:gallery w:val="placeholder"/>
        </w:category>
        <w:types>
          <w:type w:val="bbPlcHdr"/>
        </w:types>
        <w:behaviors>
          <w:behavior w:val="content"/>
        </w:behaviors>
        <w:guid w:val="{64873109-F3CF-4C53-A2D7-653ED21D15E3}"/>
      </w:docPartPr>
      <w:docPartBody>
        <w:p w:rsidR="001F41D2" w:rsidRDefault="001F41D2" w:rsidP="001F41D2">
          <w:pPr>
            <w:pStyle w:val="FC62A683478644CFBDF6541D2D63E6C13"/>
          </w:pPr>
          <w:r w:rsidRPr="00237D69">
            <w:rPr>
              <w:rStyle w:val="Tekstvantijdelijkeaanduiding"/>
            </w:rPr>
            <w:t>Klik of tik om tekst in te voeren.</w:t>
          </w:r>
        </w:p>
      </w:docPartBody>
    </w:docPart>
    <w:docPart>
      <w:docPartPr>
        <w:name w:val="A50B0AB1DBC64DBA82862B01E9963360"/>
        <w:category>
          <w:name w:val="Algemeen"/>
          <w:gallery w:val="placeholder"/>
        </w:category>
        <w:types>
          <w:type w:val="bbPlcHdr"/>
        </w:types>
        <w:behaviors>
          <w:behavior w:val="content"/>
        </w:behaviors>
        <w:guid w:val="{5D68ED9D-4323-4095-8EB0-FF15870BF3F9}"/>
      </w:docPartPr>
      <w:docPartBody>
        <w:p w:rsidR="001F41D2" w:rsidRDefault="001F41D2" w:rsidP="001F41D2">
          <w:pPr>
            <w:pStyle w:val="A50B0AB1DBC64DBA82862B01E99633603"/>
          </w:pPr>
          <w:r w:rsidRPr="00237D69">
            <w:rPr>
              <w:rStyle w:val="Tekstvantijdelijkeaanduiding"/>
            </w:rPr>
            <w:t>Klik of tik om tekst in te voeren.</w:t>
          </w:r>
        </w:p>
      </w:docPartBody>
    </w:docPart>
    <w:docPart>
      <w:docPartPr>
        <w:name w:val="2F75785B683B4A0B97450C74F3BBA864"/>
        <w:category>
          <w:name w:val="Algemeen"/>
          <w:gallery w:val="placeholder"/>
        </w:category>
        <w:types>
          <w:type w:val="bbPlcHdr"/>
        </w:types>
        <w:behaviors>
          <w:behavior w:val="content"/>
        </w:behaviors>
        <w:guid w:val="{880A0BE7-B7D6-48C2-8954-A4E770D679E5}"/>
      </w:docPartPr>
      <w:docPartBody>
        <w:p w:rsidR="001F41D2" w:rsidRDefault="001F41D2" w:rsidP="001F41D2">
          <w:pPr>
            <w:pStyle w:val="2F75785B683B4A0B97450C74F3BBA8643"/>
          </w:pPr>
          <w:r w:rsidRPr="00237D69">
            <w:rPr>
              <w:rStyle w:val="Tekstvantijdelijkeaanduiding"/>
            </w:rPr>
            <w:t>Klik of tik om tekst in te voeren.</w:t>
          </w:r>
        </w:p>
      </w:docPartBody>
    </w:docPart>
    <w:docPart>
      <w:docPartPr>
        <w:name w:val="7D826549A23449AEA507DBD74078FBF2"/>
        <w:category>
          <w:name w:val="Algemeen"/>
          <w:gallery w:val="placeholder"/>
        </w:category>
        <w:types>
          <w:type w:val="bbPlcHdr"/>
        </w:types>
        <w:behaviors>
          <w:behavior w:val="content"/>
        </w:behaviors>
        <w:guid w:val="{57509D4F-1E4F-48B9-BFE2-F74BA5DF38A3}"/>
      </w:docPartPr>
      <w:docPartBody>
        <w:p w:rsidR="001F41D2" w:rsidRDefault="001F41D2" w:rsidP="001F41D2">
          <w:pPr>
            <w:pStyle w:val="7D826549A23449AEA507DBD74078FBF23"/>
          </w:pPr>
          <w:r w:rsidRPr="00237D69">
            <w:rPr>
              <w:rStyle w:val="Tekstvantijdelijkeaanduiding"/>
            </w:rPr>
            <w:t>Klik of tik om tekst in te voeren.</w:t>
          </w:r>
        </w:p>
      </w:docPartBody>
    </w:docPart>
    <w:docPart>
      <w:docPartPr>
        <w:name w:val="85DA9DFBC5094AD78C44CC60AF751667"/>
        <w:category>
          <w:name w:val="Algemeen"/>
          <w:gallery w:val="placeholder"/>
        </w:category>
        <w:types>
          <w:type w:val="bbPlcHdr"/>
        </w:types>
        <w:behaviors>
          <w:behavior w:val="content"/>
        </w:behaviors>
        <w:guid w:val="{C7275945-3E16-451B-A4B5-5F80D1494CF7}"/>
      </w:docPartPr>
      <w:docPartBody>
        <w:p w:rsidR="001F41D2" w:rsidRDefault="001F41D2" w:rsidP="001F41D2">
          <w:pPr>
            <w:pStyle w:val="85DA9DFBC5094AD78C44CC60AF7516673"/>
          </w:pPr>
          <w:r w:rsidRPr="00237D69">
            <w:rPr>
              <w:rStyle w:val="Tekstvantijdelijkeaanduiding"/>
            </w:rPr>
            <w:t>Klik of tik om tekst in te voeren.</w:t>
          </w:r>
        </w:p>
      </w:docPartBody>
    </w:docPart>
    <w:docPart>
      <w:docPartPr>
        <w:name w:val="250E6F06E3054F51B5CD862C901D9A67"/>
        <w:category>
          <w:name w:val="Algemeen"/>
          <w:gallery w:val="placeholder"/>
        </w:category>
        <w:types>
          <w:type w:val="bbPlcHdr"/>
        </w:types>
        <w:behaviors>
          <w:behavior w:val="content"/>
        </w:behaviors>
        <w:guid w:val="{85493D90-3C55-4B72-AF4B-D8962441367D}"/>
      </w:docPartPr>
      <w:docPartBody>
        <w:p w:rsidR="001F41D2" w:rsidRDefault="001F41D2" w:rsidP="001F41D2">
          <w:pPr>
            <w:pStyle w:val="250E6F06E3054F51B5CD862C901D9A673"/>
          </w:pPr>
          <w:r w:rsidRPr="00237D69">
            <w:rPr>
              <w:rStyle w:val="Tekstvantijdelijkeaanduiding"/>
            </w:rPr>
            <w:t>Klik of tik om tekst in te voeren.</w:t>
          </w:r>
        </w:p>
      </w:docPartBody>
    </w:docPart>
    <w:docPart>
      <w:docPartPr>
        <w:name w:val="B1EFB869FB894AF79A105E854195A931"/>
        <w:category>
          <w:name w:val="Algemeen"/>
          <w:gallery w:val="placeholder"/>
        </w:category>
        <w:types>
          <w:type w:val="bbPlcHdr"/>
        </w:types>
        <w:behaviors>
          <w:behavior w:val="content"/>
        </w:behaviors>
        <w:guid w:val="{F3FD36CE-0A0D-4BBF-9717-4FCDA2305FA4}"/>
      </w:docPartPr>
      <w:docPartBody>
        <w:p w:rsidR="001F41D2" w:rsidRDefault="001F41D2" w:rsidP="001F41D2">
          <w:pPr>
            <w:pStyle w:val="B1EFB869FB894AF79A105E854195A9313"/>
          </w:pPr>
          <w:r w:rsidRPr="00237D69">
            <w:rPr>
              <w:rStyle w:val="Tekstvantijdelijkeaanduiding"/>
            </w:rPr>
            <w:t>Klik of tik om tekst in te voeren.</w:t>
          </w:r>
        </w:p>
      </w:docPartBody>
    </w:docPart>
    <w:docPart>
      <w:docPartPr>
        <w:name w:val="9FD6FB16928F4D2CACBA30949893FA08"/>
        <w:category>
          <w:name w:val="Algemeen"/>
          <w:gallery w:val="placeholder"/>
        </w:category>
        <w:types>
          <w:type w:val="bbPlcHdr"/>
        </w:types>
        <w:behaviors>
          <w:behavior w:val="content"/>
        </w:behaviors>
        <w:guid w:val="{49CA16A1-E4AD-4383-8C27-0D7EFB0CED6D}"/>
      </w:docPartPr>
      <w:docPartBody>
        <w:p w:rsidR="001F41D2" w:rsidRDefault="001F41D2" w:rsidP="001F41D2">
          <w:pPr>
            <w:pStyle w:val="9FD6FB16928F4D2CACBA30949893FA083"/>
          </w:pPr>
          <w:r w:rsidRPr="00237D69">
            <w:rPr>
              <w:rStyle w:val="Tekstvantijdelijkeaanduiding"/>
            </w:rPr>
            <w:t>Klik of tik om tekst in te voeren.</w:t>
          </w:r>
        </w:p>
      </w:docPartBody>
    </w:docPart>
    <w:docPart>
      <w:docPartPr>
        <w:name w:val="F8C37B9A4CF14A378FD5D558E7A74F56"/>
        <w:category>
          <w:name w:val="Algemeen"/>
          <w:gallery w:val="placeholder"/>
        </w:category>
        <w:types>
          <w:type w:val="bbPlcHdr"/>
        </w:types>
        <w:behaviors>
          <w:behavior w:val="content"/>
        </w:behaviors>
        <w:guid w:val="{A2CAE2C4-C96C-4DFB-AC62-AF848FB6CF53}"/>
      </w:docPartPr>
      <w:docPartBody>
        <w:p w:rsidR="001F41D2" w:rsidRDefault="001F41D2" w:rsidP="001F41D2">
          <w:pPr>
            <w:pStyle w:val="F8C37B9A4CF14A378FD5D558E7A74F563"/>
          </w:pPr>
          <w:r w:rsidRPr="00237D69">
            <w:rPr>
              <w:rStyle w:val="Tekstvantijdelijkeaanduiding"/>
            </w:rPr>
            <w:t>Klik of tik om tekst in te voeren.</w:t>
          </w:r>
        </w:p>
      </w:docPartBody>
    </w:docPart>
    <w:docPart>
      <w:docPartPr>
        <w:name w:val="4FD40C78AFD94ED4B0FF841DA053D00E"/>
        <w:category>
          <w:name w:val="Algemeen"/>
          <w:gallery w:val="placeholder"/>
        </w:category>
        <w:types>
          <w:type w:val="bbPlcHdr"/>
        </w:types>
        <w:behaviors>
          <w:behavior w:val="content"/>
        </w:behaviors>
        <w:guid w:val="{F3636202-74D5-41A6-8A54-8032E06C2580}"/>
      </w:docPartPr>
      <w:docPartBody>
        <w:p w:rsidR="001F41D2" w:rsidRDefault="001F41D2" w:rsidP="001F41D2">
          <w:pPr>
            <w:pStyle w:val="4FD40C78AFD94ED4B0FF841DA053D00E3"/>
          </w:pPr>
          <w:r w:rsidRPr="00237D69">
            <w:rPr>
              <w:rStyle w:val="Tekstvantijdelijkeaanduiding"/>
            </w:rPr>
            <w:t>Klik of tik om tekst in te voeren.</w:t>
          </w:r>
        </w:p>
      </w:docPartBody>
    </w:docPart>
    <w:docPart>
      <w:docPartPr>
        <w:name w:val="DDA5260AC06047969D350896A7E32D5F"/>
        <w:category>
          <w:name w:val="Algemeen"/>
          <w:gallery w:val="placeholder"/>
        </w:category>
        <w:types>
          <w:type w:val="bbPlcHdr"/>
        </w:types>
        <w:behaviors>
          <w:behavior w:val="content"/>
        </w:behaviors>
        <w:guid w:val="{15AA4B1F-37AF-4D69-BF6C-44F3580E5E7A}"/>
      </w:docPartPr>
      <w:docPartBody>
        <w:p w:rsidR="004425FB" w:rsidRDefault="004425FB" w:rsidP="004425FB">
          <w:pPr>
            <w:pStyle w:val="DDA5260AC06047969D350896A7E32D5F"/>
          </w:pPr>
          <w:r w:rsidRPr="00237D69">
            <w:rPr>
              <w:rStyle w:val="Tekstvantijdelijkeaanduiding"/>
            </w:rPr>
            <w:t>Klik of tik om tekst in te voeren.</w:t>
          </w:r>
        </w:p>
      </w:docPartBody>
    </w:docPart>
    <w:docPart>
      <w:docPartPr>
        <w:name w:val="2345250314A44D8D831A443349840DF0"/>
        <w:category>
          <w:name w:val="Algemeen"/>
          <w:gallery w:val="placeholder"/>
        </w:category>
        <w:types>
          <w:type w:val="bbPlcHdr"/>
        </w:types>
        <w:behaviors>
          <w:behavior w:val="content"/>
        </w:behaviors>
        <w:guid w:val="{1B9D42F8-5748-40B1-91B4-33753E8F7A87}"/>
      </w:docPartPr>
      <w:docPartBody>
        <w:p w:rsidR="004425FB" w:rsidRDefault="004425FB" w:rsidP="004425FB">
          <w:pPr>
            <w:pStyle w:val="2345250314A44D8D831A443349840DF0"/>
          </w:pPr>
          <w:r w:rsidRPr="00987087">
            <w:rPr>
              <w:rStyle w:val="Tekstvantijdelijkeaanduiding"/>
            </w:rPr>
            <w:t xml:space="preserve">Klik </w:t>
          </w:r>
          <w:r>
            <w:rPr>
              <w:rStyle w:val="Tekstvantijdelijkeaanduiding"/>
            </w:rPr>
            <w:t>voor digitale handtekening invoegen</w:t>
          </w:r>
          <w:r w:rsidRPr="00987087">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59"/>
    <w:rsid w:val="00096FC0"/>
    <w:rsid w:val="001F41D2"/>
    <w:rsid w:val="002F5797"/>
    <w:rsid w:val="004425FB"/>
    <w:rsid w:val="007E5759"/>
    <w:rsid w:val="0083100A"/>
    <w:rsid w:val="00865ECB"/>
    <w:rsid w:val="009801EC"/>
    <w:rsid w:val="00AF13D7"/>
    <w:rsid w:val="00B87578"/>
    <w:rsid w:val="00CC7A92"/>
    <w:rsid w:val="00D15093"/>
    <w:rsid w:val="00D73647"/>
    <w:rsid w:val="00EE6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25FB"/>
    <w:rPr>
      <w:color w:val="808080"/>
    </w:rPr>
  </w:style>
  <w:style w:type="paragraph" w:customStyle="1" w:styleId="DDA5260AC06047969D350896A7E32D5F">
    <w:name w:val="DDA5260AC06047969D350896A7E32D5F"/>
    <w:rsid w:val="004425FB"/>
    <w:pPr>
      <w:spacing w:line="278" w:lineRule="auto"/>
    </w:pPr>
    <w:rPr>
      <w:kern w:val="2"/>
      <w:sz w:val="24"/>
      <w:szCs w:val="24"/>
      <w14:ligatures w14:val="standardContextual"/>
    </w:rPr>
  </w:style>
  <w:style w:type="paragraph" w:customStyle="1" w:styleId="2345250314A44D8D831A443349840DF0">
    <w:name w:val="2345250314A44D8D831A443349840DF0"/>
    <w:rsid w:val="004425FB"/>
    <w:pPr>
      <w:spacing w:line="278" w:lineRule="auto"/>
    </w:pPr>
    <w:rPr>
      <w:kern w:val="2"/>
      <w:sz w:val="24"/>
      <w:szCs w:val="24"/>
      <w14:ligatures w14:val="standardContextual"/>
    </w:rPr>
  </w:style>
  <w:style w:type="paragraph" w:customStyle="1" w:styleId="604D8A91E7B542D595C5DBF294FB664D3">
    <w:name w:val="604D8A91E7B542D595C5DBF294FB664D3"/>
    <w:rsid w:val="001F41D2"/>
    <w:rPr>
      <w:rFonts w:ascii="Calibri" w:eastAsia="Calibri" w:hAnsi="Calibri" w:cs="Calibri"/>
      <w:color w:val="000000"/>
    </w:rPr>
  </w:style>
  <w:style w:type="paragraph" w:customStyle="1" w:styleId="43BE6BCE5DC740A8B4AE9F713BB77BAD3">
    <w:name w:val="43BE6BCE5DC740A8B4AE9F713BB77BAD3"/>
    <w:rsid w:val="001F41D2"/>
    <w:rPr>
      <w:rFonts w:ascii="Calibri" w:eastAsia="Calibri" w:hAnsi="Calibri" w:cs="Calibri"/>
      <w:color w:val="000000"/>
    </w:rPr>
  </w:style>
  <w:style w:type="paragraph" w:customStyle="1" w:styleId="FC62A683478644CFBDF6541D2D63E6C13">
    <w:name w:val="FC62A683478644CFBDF6541D2D63E6C13"/>
    <w:rsid w:val="001F41D2"/>
    <w:rPr>
      <w:rFonts w:ascii="Calibri" w:eastAsia="Calibri" w:hAnsi="Calibri" w:cs="Calibri"/>
      <w:color w:val="000000"/>
    </w:rPr>
  </w:style>
  <w:style w:type="paragraph" w:customStyle="1" w:styleId="A50B0AB1DBC64DBA82862B01E99633603">
    <w:name w:val="A50B0AB1DBC64DBA82862B01E99633603"/>
    <w:rsid w:val="001F41D2"/>
    <w:rPr>
      <w:rFonts w:ascii="Calibri" w:eastAsia="Calibri" w:hAnsi="Calibri" w:cs="Calibri"/>
      <w:color w:val="000000"/>
    </w:rPr>
  </w:style>
  <w:style w:type="paragraph" w:customStyle="1" w:styleId="2F75785B683B4A0B97450C74F3BBA8643">
    <w:name w:val="2F75785B683B4A0B97450C74F3BBA8643"/>
    <w:rsid w:val="001F41D2"/>
    <w:rPr>
      <w:rFonts w:ascii="Calibri" w:eastAsia="Calibri" w:hAnsi="Calibri" w:cs="Calibri"/>
      <w:color w:val="000000"/>
    </w:rPr>
  </w:style>
  <w:style w:type="paragraph" w:customStyle="1" w:styleId="7D826549A23449AEA507DBD74078FBF23">
    <w:name w:val="7D826549A23449AEA507DBD74078FBF23"/>
    <w:rsid w:val="001F41D2"/>
    <w:rPr>
      <w:rFonts w:ascii="Calibri" w:eastAsia="Calibri" w:hAnsi="Calibri" w:cs="Calibri"/>
      <w:color w:val="000000"/>
    </w:rPr>
  </w:style>
  <w:style w:type="paragraph" w:customStyle="1" w:styleId="85DA9DFBC5094AD78C44CC60AF7516673">
    <w:name w:val="85DA9DFBC5094AD78C44CC60AF7516673"/>
    <w:rsid w:val="001F41D2"/>
    <w:rPr>
      <w:rFonts w:ascii="Calibri" w:eastAsia="Calibri" w:hAnsi="Calibri" w:cs="Calibri"/>
      <w:color w:val="000000"/>
    </w:rPr>
  </w:style>
  <w:style w:type="paragraph" w:customStyle="1" w:styleId="250E6F06E3054F51B5CD862C901D9A673">
    <w:name w:val="250E6F06E3054F51B5CD862C901D9A673"/>
    <w:rsid w:val="001F41D2"/>
    <w:rPr>
      <w:rFonts w:ascii="Calibri" w:eastAsia="Calibri" w:hAnsi="Calibri" w:cs="Calibri"/>
      <w:color w:val="000000"/>
    </w:rPr>
  </w:style>
  <w:style w:type="paragraph" w:customStyle="1" w:styleId="3FB850B2642C4064B3770226892403EC4">
    <w:name w:val="3FB850B2642C4064B3770226892403EC4"/>
    <w:rsid w:val="001F41D2"/>
    <w:rPr>
      <w:rFonts w:ascii="Calibri" w:eastAsia="Calibri" w:hAnsi="Calibri" w:cs="Calibri"/>
      <w:color w:val="000000"/>
    </w:rPr>
  </w:style>
  <w:style w:type="paragraph" w:customStyle="1" w:styleId="B1EFB869FB894AF79A105E854195A9313">
    <w:name w:val="B1EFB869FB894AF79A105E854195A9313"/>
    <w:rsid w:val="001F41D2"/>
    <w:rPr>
      <w:rFonts w:ascii="Calibri" w:eastAsia="Calibri" w:hAnsi="Calibri" w:cs="Calibri"/>
      <w:color w:val="000000"/>
    </w:rPr>
  </w:style>
  <w:style w:type="paragraph" w:customStyle="1" w:styleId="9FD6FB16928F4D2CACBA30949893FA083">
    <w:name w:val="9FD6FB16928F4D2CACBA30949893FA083"/>
    <w:rsid w:val="001F41D2"/>
    <w:rPr>
      <w:rFonts w:ascii="Calibri" w:eastAsia="Calibri" w:hAnsi="Calibri" w:cs="Calibri"/>
      <w:color w:val="000000"/>
    </w:rPr>
  </w:style>
  <w:style w:type="paragraph" w:customStyle="1" w:styleId="F8C37B9A4CF14A378FD5D558E7A74F563">
    <w:name w:val="F8C37B9A4CF14A378FD5D558E7A74F563"/>
    <w:rsid w:val="001F41D2"/>
    <w:rPr>
      <w:rFonts w:ascii="Calibri" w:eastAsia="Calibri" w:hAnsi="Calibri" w:cs="Calibri"/>
      <w:color w:val="000000"/>
    </w:rPr>
  </w:style>
  <w:style w:type="paragraph" w:customStyle="1" w:styleId="4FD40C78AFD94ED4B0FF841DA053D00E3">
    <w:name w:val="4FD40C78AFD94ED4B0FF841DA053D00E3"/>
    <w:rsid w:val="001F41D2"/>
    <w:rPr>
      <w:rFonts w:ascii="Calibri" w:eastAsia="Calibri" w:hAnsi="Calibri" w:cs="Calibri"/>
      <w:color w:val="000000"/>
    </w:rPr>
  </w:style>
  <w:style w:type="paragraph" w:customStyle="1" w:styleId="99D98E0E90D34506BFA0C7D0E69465364">
    <w:name w:val="99D98E0E90D34506BFA0C7D0E69465364"/>
    <w:rsid w:val="001F41D2"/>
    <w:rPr>
      <w:rFonts w:ascii="Calibri" w:eastAsia="Calibri" w:hAnsi="Calibri" w:cs="Calibri"/>
      <w:color w:val="000000"/>
    </w:rPr>
  </w:style>
  <w:style w:type="paragraph" w:customStyle="1" w:styleId="608A0AF8FA914E0493563AD352E26F894">
    <w:name w:val="608A0AF8FA914E0493563AD352E26F894"/>
    <w:rsid w:val="001F41D2"/>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7D1658ADF8F44AF7A1C92077568BE" ma:contentTypeVersion="13" ma:contentTypeDescription="Een nieuw document maken." ma:contentTypeScope="" ma:versionID="617f8952407c3a2f6f80fb3e722b5592">
  <xsd:schema xmlns:xsd="http://www.w3.org/2001/XMLSchema" xmlns:xs="http://www.w3.org/2001/XMLSchema" xmlns:p="http://schemas.microsoft.com/office/2006/metadata/properties" xmlns:ns2="1cba9cdf-f6e7-4aa5-8266-5959384731f3" xmlns:ns3="5605b811-9873-429a-b75c-e61f8a8dd0dd" targetNamespace="http://schemas.microsoft.com/office/2006/metadata/properties" ma:root="true" ma:fieldsID="23080bc614c05750e6e61dfa9b981a26" ns2:_="" ns3:_="">
    <xsd:import namespace="1cba9cdf-f6e7-4aa5-8266-5959384731f3"/>
    <xsd:import namespace="5605b811-9873-429a-b75c-e61f8a8dd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a9cdf-f6e7-4aa5-8266-5959384731f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8a7d28d-fb30-49cf-9d57-6946ff124887}" ma:internalName="TaxCatchAll" ma:showField="CatchAllData" ma:web="1cba9cdf-f6e7-4aa5-8266-5959384731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05b811-9873-429a-b75c-e61f8a8dd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ba9cdf-f6e7-4aa5-8266-5959384731f3" xsi:nil="true"/>
    <lcf76f155ced4ddcb4097134ff3c332f xmlns="5605b811-9873-429a-b75c-e61f8a8dd0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6F6196-9FE9-4561-B815-A1286F08F19C}"/>
</file>

<file path=customXml/itemProps2.xml><?xml version="1.0" encoding="utf-8"?>
<ds:datastoreItem xmlns:ds="http://schemas.openxmlformats.org/officeDocument/2006/customXml" ds:itemID="{0020CE01-22FA-4403-AC6E-E2642AE7AF4B}">
  <ds:schemaRefs>
    <ds:schemaRef ds:uri="http://schemas.microsoft.com/sharepoint/v3/contenttype/forms"/>
  </ds:schemaRefs>
</ds:datastoreItem>
</file>

<file path=customXml/itemProps3.xml><?xml version="1.0" encoding="utf-8"?>
<ds:datastoreItem xmlns:ds="http://schemas.openxmlformats.org/officeDocument/2006/customXml" ds:itemID="{ECF16488-77D1-4194-97ED-5594E22F265F}">
  <ds:schemaRefs>
    <ds:schemaRef ds:uri="http://schemas.openxmlformats.org/officeDocument/2006/bibliography"/>
  </ds:schemaRefs>
</ds:datastoreItem>
</file>

<file path=customXml/itemProps4.xml><?xml version="1.0" encoding="utf-8"?>
<ds:datastoreItem xmlns:ds="http://schemas.openxmlformats.org/officeDocument/2006/customXml" ds:itemID="{2395BE85-F8AB-4BFB-99A9-5B0AB3660282}">
  <ds:schemaRefs>
    <ds:schemaRef ds:uri="http://schemas.microsoft.com/office/2006/metadata/properties"/>
    <ds:schemaRef ds:uri="http://schemas.microsoft.com/office/infopath/2007/PartnerControls"/>
    <ds:schemaRef ds:uri="1cba9cdf-f6e7-4aa5-8266-5959384731f3"/>
    <ds:schemaRef ds:uri="5605b811-9873-429a-b75c-e61f8a8dd0d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dc:creator>
  <cp:keywords/>
  <cp:lastModifiedBy>Huurman, José</cp:lastModifiedBy>
  <cp:revision>8</cp:revision>
  <cp:lastPrinted>2022-05-13T07:39:00Z</cp:lastPrinted>
  <dcterms:created xsi:type="dcterms:W3CDTF">2025-11-13T10:32:00Z</dcterms:created>
  <dcterms:modified xsi:type="dcterms:W3CDTF">2025-1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7D1658ADF8F44AF7A1C92077568BE</vt:lpwstr>
  </property>
  <property fmtid="{D5CDD505-2E9C-101B-9397-08002B2CF9AE}" pid="3" name="MediaServiceImageTags">
    <vt:lpwstr/>
  </property>
</Properties>
</file>